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6C" w:rsidRDefault="0067356C" w:rsidP="006735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38F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Е БЮДЖЕТНОЕ УЧРЕЖДЕНИЕ</w:t>
      </w:r>
    </w:p>
    <w:p w:rsidR="0067356C" w:rsidRDefault="0067356C" w:rsidP="006735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67356C" w:rsidRDefault="0067356C" w:rsidP="006735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38FF">
        <w:rPr>
          <w:rFonts w:ascii="Times New Roman" w:hAnsi="Times New Roman" w:cs="Times New Roman"/>
          <w:sz w:val="28"/>
          <w:szCs w:val="28"/>
        </w:rPr>
        <w:t xml:space="preserve">«Корткеросская районная </w:t>
      </w:r>
      <w:r>
        <w:rPr>
          <w:rFonts w:ascii="Times New Roman" w:hAnsi="Times New Roman" w:cs="Times New Roman"/>
          <w:sz w:val="28"/>
          <w:szCs w:val="28"/>
        </w:rPr>
        <w:t xml:space="preserve">детская </w:t>
      </w:r>
      <w:r w:rsidRPr="00B538FF">
        <w:rPr>
          <w:rFonts w:ascii="Times New Roman" w:hAnsi="Times New Roman" w:cs="Times New Roman"/>
          <w:sz w:val="28"/>
          <w:szCs w:val="28"/>
        </w:rPr>
        <w:t>школа искусств»</w:t>
      </w:r>
    </w:p>
    <w:p w:rsidR="0067356C" w:rsidRDefault="0067356C" w:rsidP="006735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356C" w:rsidRPr="00B538FF" w:rsidRDefault="0067356C" w:rsidP="0067356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7356C" w:rsidRDefault="0067356C" w:rsidP="0067356C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7356C" w:rsidRDefault="0067356C" w:rsidP="0067356C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ск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67356C" w:rsidRPr="00B538FF" w:rsidRDefault="0067356C" w:rsidP="0067356C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7356C" w:rsidRPr="008C2414" w:rsidRDefault="0067356C" w:rsidP="0067356C">
      <w:pPr>
        <w:pStyle w:val="ad"/>
        <w:jc w:val="center"/>
        <w:rPr>
          <w:rStyle w:val="af"/>
          <w:color w:val="632423" w:themeColor="accent2" w:themeShade="80"/>
        </w:rPr>
      </w:pPr>
      <w:r w:rsidRPr="008C2414">
        <w:rPr>
          <w:rStyle w:val="af"/>
          <w:color w:val="632423" w:themeColor="accent2" w:themeShade="80"/>
        </w:rPr>
        <w:t>Насыщенность в акварели</w:t>
      </w:r>
    </w:p>
    <w:p w:rsidR="0067356C" w:rsidRDefault="0067356C" w:rsidP="006735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Pr="0093776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еподавателей детских художественных школ и детских школ искусств</w:t>
      </w:r>
    </w:p>
    <w:p w:rsidR="0067356C" w:rsidRPr="0093776F" w:rsidRDefault="0067356C" w:rsidP="006735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живопись»</w:t>
      </w:r>
    </w:p>
    <w:p w:rsidR="0067356C" w:rsidRDefault="0067356C" w:rsidP="0067356C">
      <w:pPr>
        <w:jc w:val="center"/>
        <w:rPr>
          <w:rFonts w:ascii="Times New Roman" w:hAnsi="Times New Roman" w:cs="Times New Roman"/>
        </w:rPr>
      </w:pPr>
    </w:p>
    <w:p w:rsidR="0067356C" w:rsidRDefault="0067356C" w:rsidP="0067356C">
      <w:pPr>
        <w:jc w:val="center"/>
        <w:rPr>
          <w:rFonts w:ascii="Times New Roman" w:hAnsi="Times New Roman" w:cs="Times New Roman"/>
        </w:rPr>
      </w:pPr>
    </w:p>
    <w:p w:rsidR="0067356C" w:rsidRDefault="0067356C" w:rsidP="006735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B1DB8B" wp14:editId="35401A58">
            <wp:extent cx="2639833" cy="3286479"/>
            <wp:effectExtent l="0" t="0" r="8255" b="9525"/>
            <wp:docPr id="56" name="Рисунок 56" descr="C:\Users\Андрей\Desktop\МЕТОДИЧКА КРАСОЧНЫЙ СЛОЙ\фото заливки\Приложение\QlDXoCLfZu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МЕТОДИЧКА КРАСОЧНЫЙ СЛОЙ\фото заливки\Приложение\QlDXoCLfZu8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40" cy="329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6C" w:rsidRDefault="0067356C" w:rsidP="0067356C">
      <w:pPr>
        <w:jc w:val="center"/>
        <w:rPr>
          <w:rFonts w:ascii="Times New Roman" w:hAnsi="Times New Roman" w:cs="Times New Roman"/>
        </w:rPr>
      </w:pPr>
    </w:p>
    <w:p w:rsidR="0067356C" w:rsidRDefault="0067356C" w:rsidP="0067356C">
      <w:pPr>
        <w:rPr>
          <w:rFonts w:ascii="Times New Roman" w:hAnsi="Times New Roman" w:cs="Times New Roman"/>
        </w:rPr>
      </w:pPr>
    </w:p>
    <w:p w:rsidR="00C73214" w:rsidRDefault="0067356C" w:rsidP="006735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5D13">
        <w:rPr>
          <w:rFonts w:ascii="Times New Roman" w:hAnsi="Times New Roman" w:cs="Times New Roman"/>
          <w:sz w:val="24"/>
          <w:szCs w:val="24"/>
        </w:rPr>
        <w:t>Корткерос 2023</w:t>
      </w:r>
      <w:r w:rsidRPr="007D5D13">
        <w:rPr>
          <w:rFonts w:ascii="Times New Roman" w:hAnsi="Times New Roman" w:cs="Times New Roman"/>
          <w:sz w:val="24"/>
          <w:szCs w:val="24"/>
        </w:rPr>
        <w:br w:type="page"/>
      </w:r>
    </w:p>
    <w:p w:rsidR="0067356C" w:rsidRDefault="0067356C" w:rsidP="006735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-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к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ль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есту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подаватель 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керос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етской школы искусств».</w:t>
      </w:r>
    </w:p>
    <w:p w:rsidR="0067356C" w:rsidRDefault="0067356C" w:rsidP="0067356C"/>
    <w:p w:rsidR="0067356C" w:rsidRDefault="0067356C" w:rsidP="0067356C"/>
    <w:p w:rsidR="0067356C" w:rsidRDefault="0067356C" w:rsidP="0067356C"/>
    <w:p w:rsidR="0067356C" w:rsidRDefault="0067356C" w:rsidP="00673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священы цветовой насыщенности красочного слоя на при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а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грунтового слоя.</w:t>
      </w:r>
    </w:p>
    <w:p w:rsidR="0067356C" w:rsidRDefault="0067356C" w:rsidP="00673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о в помощь преподавателям художественных школ и школ искусств. </w:t>
      </w:r>
    </w:p>
    <w:p w:rsidR="0067356C" w:rsidRDefault="0067356C" w:rsidP="00673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представлены авторские работы в приложении и наглядные прим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а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56C" w:rsidRDefault="0067356C" w:rsidP="006735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6D3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7356C" w:rsidRDefault="0067356C" w:rsidP="006735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акварельной техники традиционно рассматривается в качестве важной составляющей учебного предмета «Живопись». Одной из задач учебного предмета </w:t>
      </w:r>
      <w:r w:rsidRPr="008E775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е использовать</w:t>
      </w:r>
      <w:r w:rsidRPr="008E7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ические </w:t>
      </w:r>
      <w:r w:rsidRPr="00361E9C">
        <w:rPr>
          <w:rFonts w:ascii="Times New Roman" w:hAnsi="Times New Roman"/>
          <w:sz w:val="28"/>
          <w:szCs w:val="28"/>
        </w:rPr>
        <w:t>живописны</w:t>
      </w:r>
      <w:r>
        <w:rPr>
          <w:rFonts w:ascii="Times New Roman" w:hAnsi="Times New Roman"/>
          <w:sz w:val="28"/>
          <w:szCs w:val="28"/>
        </w:rPr>
        <w:t>е приемы.</w:t>
      </w:r>
    </w:p>
    <w:p w:rsidR="0067356C" w:rsidRDefault="0067356C" w:rsidP="0067356C">
      <w:pPr>
        <w:spacing w:line="360" w:lineRule="auto"/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C61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вар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618C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самой свободной форм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61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вописи</w:t>
      </w:r>
      <w:r w:rsidRPr="004C618C">
        <w:rPr>
          <w:rFonts w:ascii="Times New Roman" w:hAnsi="Times New Roman" w:cs="Times New Roman"/>
          <w:sz w:val="28"/>
          <w:szCs w:val="28"/>
          <w:shd w:val="clear" w:color="auto" w:fill="FFFFFF"/>
        </w:rPr>
        <w:t>, благодаря ее прозрачной водной природе. Существуют определенные метод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61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вопи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618C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боты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61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варельн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618C">
        <w:rPr>
          <w:rFonts w:ascii="Times New Roman" w:hAnsi="Times New Roman" w:cs="Times New Roman"/>
          <w:sz w:val="28"/>
          <w:szCs w:val="28"/>
          <w:shd w:val="clear" w:color="auto" w:fill="FFFFFF"/>
        </w:rPr>
        <w:t>красками, но с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4C6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уляр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4C6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них техника Ала при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т прием </w:t>
      </w:r>
      <w:r w:rsidRPr="004C6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ет мягкие цветов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ы,</w:t>
      </w:r>
      <w:r w:rsidRPr="004C6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торые</w:t>
      </w:r>
      <w:r w:rsidRPr="004C6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каются по влажной  бумаге и в смеси соз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C618C">
        <w:rPr>
          <w:rFonts w:ascii="Times New Roman" w:hAnsi="Times New Roman" w:cs="Times New Roman"/>
          <w:sz w:val="28"/>
          <w:szCs w:val="28"/>
          <w:shd w:val="clear" w:color="auto" w:fill="FFFFFF"/>
        </w:rPr>
        <w:t>т красив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61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чет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618C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в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67356C" w:rsidRDefault="0067356C" w:rsidP="006735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зработке</w:t>
      </w:r>
      <w:r w:rsidRPr="008E7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исывается, как на цвет живописной поверхности влияет последовательность наложения слоев и как передать глубину и насыщенность </w:t>
      </w:r>
      <w:r w:rsidRPr="008E7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кварели</w:t>
      </w:r>
      <w:r w:rsidRPr="008E7758">
        <w:rPr>
          <w:rFonts w:ascii="Times New Roman" w:hAnsi="Times New Roman"/>
          <w:sz w:val="28"/>
          <w:szCs w:val="28"/>
        </w:rPr>
        <w:t>.</w:t>
      </w:r>
    </w:p>
    <w:p w:rsidR="0067356C" w:rsidRPr="00693A45" w:rsidRDefault="0067356C" w:rsidP="006735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56C" w:rsidRPr="004C618C" w:rsidRDefault="0067356C" w:rsidP="0067356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ЫЩЕННОСТЬ КРАСОЧНОГО СЛОЯ</w:t>
      </w:r>
    </w:p>
    <w:p w:rsidR="0067356C" w:rsidRPr="00143F08" w:rsidRDefault="0067356C" w:rsidP="0067356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хник</w:t>
      </w:r>
      <w:r w:rsidR="003F1BD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ыром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гмент</w:t>
      </w:r>
      <w:r w:rsidRPr="000A1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A1D15">
        <w:rPr>
          <w:rFonts w:ascii="Times New Roman" w:hAnsi="Times New Roman" w:cs="Times New Roman"/>
          <w:sz w:val="28"/>
          <w:szCs w:val="28"/>
          <w:shd w:val="clear" w:color="auto" w:fill="FFFFFF"/>
        </w:rPr>
        <w:t>тся во всех направлени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A1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вая красивые эффекты. Размытие достигается путем смачивания бумаги и нанесения пигмента на поверхность сверху вниз.</w:t>
      </w:r>
      <w:r w:rsidRPr="000A1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а прим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A1D15">
        <w:rPr>
          <w:rFonts w:ascii="Times New Roman" w:hAnsi="Times New Roman" w:cs="Times New Roman"/>
          <w:sz w:val="28"/>
          <w:szCs w:val="28"/>
          <w:shd w:val="clear" w:color="auto" w:fill="FFFFFF"/>
        </w:rPr>
        <w:t>рим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0A1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изображения неба, вод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емли</w:t>
      </w:r>
      <w:r w:rsidRPr="000A1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зволяет экспериментировать с различными оттенкам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A1D15">
        <w:rPr>
          <w:rFonts w:ascii="Times New Roman" w:hAnsi="Times New Roman" w:cs="Times New Roman"/>
          <w:sz w:val="28"/>
          <w:szCs w:val="28"/>
          <w:shd w:val="clear" w:color="auto" w:fill="FFFFFF"/>
        </w:rPr>
        <w:t>аложение двух-трёх </w:t>
      </w:r>
      <w:r w:rsidRPr="000A1D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оев</w:t>
      </w:r>
      <w:r w:rsidRPr="000A1D15">
        <w:rPr>
          <w:rFonts w:ascii="Times New Roman" w:hAnsi="Times New Roman" w:cs="Times New Roman"/>
          <w:sz w:val="28"/>
          <w:szCs w:val="28"/>
          <w:shd w:val="clear" w:color="auto" w:fill="FFFFFF"/>
        </w:rPr>
        <w:t> даёт огромное количество оттен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много слоев не всегда хорошо, акварель может потерять «свежесть» цвета. </w:t>
      </w:r>
      <w:bookmarkStart w:id="0" w:name="_GoBack"/>
      <w:bookmarkEnd w:id="0"/>
    </w:p>
    <w:p w:rsidR="0067356C" w:rsidRDefault="0067356C" w:rsidP="0067356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насыщенность достигается путем последовательного наложения противоположного пигмента грунтового слоя. Грунтовой слой, это первый слой покрытия живописной основы по мокрой бумаге, основной красочный слой кладется следом. Цветовая подложка изменяет оттено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их слоев, смягчая контрасты цвета. Если использовать только основной цвет, то насыщенности не получится, обязательно надо прописать грунтовый слой. Комплементарные цвета усиливают друг друга и создают гармо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-холод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а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A1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д д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вописные</w:t>
      </w:r>
      <w:r w:rsidRPr="000A1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ации, которые невозможно получить путем смешивания пигмента на палитр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6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навыки осваива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Pr="004C618C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 </w:t>
      </w:r>
      <w:r w:rsidRPr="004C61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вописи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67356C" w:rsidRDefault="0067356C" w:rsidP="00673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ые и холодные грунтовые слои. </w:t>
      </w:r>
    </w:p>
    <w:p w:rsidR="0067356C" w:rsidRPr="005A2B60" w:rsidRDefault="0067356C" w:rsidP="0067356C">
      <w:pPr>
        <w:spacing w:line="360" w:lineRule="auto"/>
        <w:ind w:firstLine="851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круг состоит из теплых и холодных цветов, цвет бывает теплым, холодным, выраженным и сложным. </w:t>
      </w:r>
      <w:r w:rsidRPr="00B97860">
        <w:rPr>
          <w:rFonts w:ascii="Times New Roman" w:hAnsi="Times New Roman" w:cs="Times New Roman"/>
          <w:sz w:val="28"/>
          <w:szCs w:val="28"/>
        </w:rPr>
        <w:t xml:space="preserve">При построении красочного слоя в акварели целесообразно придерживаться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97860">
        <w:rPr>
          <w:rFonts w:ascii="Times New Roman" w:hAnsi="Times New Roman" w:cs="Times New Roman"/>
          <w:sz w:val="28"/>
          <w:szCs w:val="28"/>
        </w:rPr>
        <w:t>ередования теплых и холодных сло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72">
        <w:rPr>
          <w:rFonts w:ascii="Times New Roman" w:hAnsi="Times New Roman" w:cs="Times New Roman"/>
          <w:sz w:val="28"/>
          <w:szCs w:val="28"/>
        </w:rPr>
        <w:t>Цветовые характеристики зависят от нижележащих слоев, один на другой для усиления полутонов.</w:t>
      </w:r>
      <w:r>
        <w:rPr>
          <w:rFonts w:ascii="Times New Roman" w:hAnsi="Times New Roman" w:cs="Times New Roman"/>
          <w:sz w:val="28"/>
          <w:szCs w:val="28"/>
        </w:rPr>
        <w:t xml:space="preserve"> В живописи </w:t>
      </w:r>
      <w:r w:rsidRPr="00157556">
        <w:rPr>
          <w:rFonts w:ascii="Times New Roman" w:hAnsi="Times New Roman" w:cs="Times New Roman"/>
          <w:sz w:val="28"/>
          <w:szCs w:val="28"/>
        </w:rPr>
        <w:t>хол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57556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7556">
        <w:rPr>
          <w:rFonts w:ascii="Times New Roman" w:hAnsi="Times New Roman" w:cs="Times New Roman"/>
          <w:sz w:val="28"/>
          <w:szCs w:val="28"/>
        </w:rPr>
        <w:t xml:space="preserve"> общего тона</w:t>
      </w:r>
      <w:r>
        <w:rPr>
          <w:rFonts w:ascii="Times New Roman" w:hAnsi="Times New Roman" w:cs="Times New Roman"/>
          <w:sz w:val="28"/>
          <w:szCs w:val="28"/>
        </w:rPr>
        <w:t xml:space="preserve"> чередуется т</w:t>
      </w:r>
      <w:r w:rsidRPr="00157556">
        <w:rPr>
          <w:rFonts w:ascii="Times New Roman" w:hAnsi="Times New Roman" w:cs="Times New Roman"/>
          <w:sz w:val="28"/>
          <w:szCs w:val="28"/>
        </w:rPr>
        <w:t xml:space="preserve">еплым </w:t>
      </w:r>
      <w:r>
        <w:rPr>
          <w:rFonts w:ascii="Times New Roman" w:hAnsi="Times New Roman" w:cs="Times New Roman"/>
          <w:sz w:val="28"/>
          <w:szCs w:val="28"/>
        </w:rPr>
        <w:t>цветом,</w:t>
      </w:r>
      <w:r w:rsidRPr="00157556">
        <w:rPr>
          <w:rFonts w:ascii="Times New Roman" w:hAnsi="Times New Roman" w:cs="Times New Roman"/>
          <w:sz w:val="28"/>
          <w:szCs w:val="28"/>
        </w:rPr>
        <w:t xml:space="preserve"> в случае теплой</w:t>
      </w:r>
      <w:r>
        <w:rPr>
          <w:rFonts w:ascii="Times New Roman" w:hAnsi="Times New Roman" w:cs="Times New Roman"/>
          <w:sz w:val="28"/>
          <w:szCs w:val="28"/>
        </w:rPr>
        <w:t xml:space="preserve"> базе общего тона</w:t>
      </w:r>
      <w:r w:rsidRPr="00157556">
        <w:rPr>
          <w:rFonts w:ascii="Times New Roman" w:hAnsi="Times New Roman" w:cs="Times New Roman"/>
          <w:sz w:val="28"/>
          <w:szCs w:val="28"/>
        </w:rPr>
        <w:t xml:space="preserve"> холод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57556">
        <w:rPr>
          <w:rFonts w:ascii="Times New Roman" w:hAnsi="Times New Roman" w:cs="Times New Roman"/>
          <w:sz w:val="28"/>
          <w:szCs w:val="28"/>
        </w:rPr>
        <w:t>.</w:t>
      </w:r>
      <w:r w:rsidRPr="006A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B72">
        <w:rPr>
          <w:rFonts w:ascii="Times New Roman" w:hAnsi="Times New Roman" w:cs="Times New Roman"/>
          <w:sz w:val="28"/>
          <w:szCs w:val="28"/>
        </w:rPr>
        <w:t xml:space="preserve">Комплементарные цвета создают сильный контраст и усиливают друг друга. </w:t>
      </w:r>
    </w:p>
    <w:p w:rsidR="0067356C" w:rsidRDefault="0067356C" w:rsidP="00673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кра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нтового слоя под основной цвет. </w:t>
      </w:r>
    </w:p>
    <w:p w:rsidR="0067356C" w:rsidRPr="00504359" w:rsidRDefault="0067356C" w:rsidP="00673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хнике акварел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нтовым слоем покрывается весь фон, </w:t>
      </w:r>
      <w:r w:rsidRPr="00FC2493">
        <w:rPr>
          <w:rFonts w:ascii="Times New Roman" w:hAnsi="Times New Roman" w:cs="Times New Roman"/>
          <w:sz w:val="28"/>
          <w:szCs w:val="28"/>
        </w:rPr>
        <w:t xml:space="preserve">потом </w:t>
      </w:r>
      <w:r>
        <w:rPr>
          <w:rFonts w:ascii="Times New Roman" w:hAnsi="Times New Roman" w:cs="Times New Roman"/>
          <w:sz w:val="28"/>
          <w:szCs w:val="28"/>
        </w:rPr>
        <w:t xml:space="preserve">по сырой поверхности пишется второй основной цветовой слой. Объем пигмента зависит от интенсивности основного цвета. После основного цвета последующие слои будут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лот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зменять оттенок. Г</w:t>
      </w:r>
      <w:r w:rsidRPr="00295FF0">
        <w:rPr>
          <w:rFonts w:ascii="Times New Roman" w:hAnsi="Times New Roman" w:cs="Times New Roman"/>
          <w:sz w:val="28"/>
          <w:szCs w:val="28"/>
        </w:rPr>
        <w:t>лавное</w:t>
      </w:r>
      <w:r w:rsidRPr="00504359">
        <w:rPr>
          <w:rFonts w:ascii="Times New Roman" w:hAnsi="Times New Roman" w:cs="Times New Roman"/>
          <w:sz w:val="28"/>
          <w:szCs w:val="28"/>
        </w:rPr>
        <w:t xml:space="preserve"> во всех случаях последний слой должен погасить предыдущий</w:t>
      </w:r>
      <w:r>
        <w:rPr>
          <w:rFonts w:ascii="Times New Roman" w:hAnsi="Times New Roman" w:cs="Times New Roman"/>
          <w:sz w:val="28"/>
          <w:szCs w:val="28"/>
        </w:rPr>
        <w:t>, для этого нужно работать на плотной акварельной бумаге.</w:t>
      </w:r>
      <w:r w:rsidRPr="00295FF0">
        <w:rPr>
          <w:rFonts w:ascii="Times New Roman" w:hAnsi="Times New Roman" w:cs="Times New Roman"/>
          <w:sz w:val="28"/>
          <w:szCs w:val="28"/>
        </w:rPr>
        <w:t xml:space="preserve"> </w:t>
      </w:r>
      <w:r w:rsidRPr="00504359">
        <w:rPr>
          <w:rFonts w:ascii="Times New Roman" w:hAnsi="Times New Roman" w:cs="Times New Roman"/>
          <w:sz w:val="28"/>
          <w:szCs w:val="28"/>
        </w:rPr>
        <w:t xml:space="preserve">Все слои </w:t>
      </w:r>
      <w:r>
        <w:rPr>
          <w:rFonts w:ascii="Times New Roman" w:hAnsi="Times New Roman" w:cs="Times New Roman"/>
          <w:sz w:val="28"/>
          <w:szCs w:val="28"/>
        </w:rPr>
        <w:t xml:space="preserve">кладутся </w:t>
      </w:r>
      <w:r w:rsidRPr="00504359">
        <w:rPr>
          <w:rFonts w:ascii="Times New Roman" w:hAnsi="Times New Roman" w:cs="Times New Roman"/>
          <w:sz w:val="28"/>
          <w:szCs w:val="28"/>
        </w:rPr>
        <w:t xml:space="preserve">поверх влажного предыдущего слоя. </w:t>
      </w:r>
    </w:p>
    <w:p w:rsidR="0067356C" w:rsidRDefault="0067356C" w:rsidP="0067356C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нсивность красочного слоя в акварел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хнике Ала прима это правильно подобранное сочетание контрастных теплых и холодных пигментов.</w:t>
      </w:r>
    </w:p>
    <w:p w:rsidR="0067356C" w:rsidRDefault="0067356C" w:rsidP="0067356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:</w:t>
      </w:r>
    </w:p>
    <w:p w:rsidR="0067356C" w:rsidRDefault="0067356C" w:rsidP="006735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813F4">
        <w:rPr>
          <w:rFonts w:ascii="Times New Roman" w:hAnsi="Times New Roman" w:cs="Times New Roman"/>
          <w:sz w:val="28"/>
          <w:szCs w:val="28"/>
        </w:rPr>
        <w:t xml:space="preserve">кадмий оранжев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ем с солью)</w:t>
      </w:r>
    </w:p>
    <w:p w:rsidR="0067356C" w:rsidRDefault="0067356C" w:rsidP="0067356C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D2732" wp14:editId="3CA5851A">
            <wp:extent cx="3229831" cy="4787626"/>
            <wp:effectExtent l="2222" t="0" r="0" b="0"/>
            <wp:docPr id="4" name="Рисунок 4" descr="C:\Users\Андрей\Desktop\МЕТОДИЧКА КРАСОЧНЫЙ СЛОЙ\фото заливки\кадм.оранж,пейна се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МЕТОДИЧКА КРАСОЧНЫЙ СЛОЙ\фото заливки\кадм.оранж,пейна сер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3004" cy="48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6C" w:rsidRDefault="0067356C" w:rsidP="0067356C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67356C" w:rsidRPr="00B813F4" w:rsidRDefault="0067356C" w:rsidP="0067356C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67356C" w:rsidRPr="00B813F4" w:rsidRDefault="0067356C" w:rsidP="006735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мий оранжевый, ультрамарин (прием оттиск)</w:t>
      </w:r>
    </w:p>
    <w:p w:rsidR="0067356C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5A84A50" wp14:editId="6437A7D1">
            <wp:extent cx="4606505" cy="3232008"/>
            <wp:effectExtent l="0" t="0" r="3810" b="6985"/>
            <wp:docPr id="5" name="Рисунок 5" descr="C:\Users\Андрей\Desktop\МЕТОДИЧКА КРАСОЧНЫЙ СЛОЙ\фото заливки\каодм.оранж,ультрама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МЕТОДИЧКА КРАСОЧНЫЙ СЛОЙ\фото заливки\каодм.оранж,ультрамари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77" cy="32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6C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7356C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356C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356C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356C" w:rsidRPr="0067356C" w:rsidRDefault="0067356C" w:rsidP="0067356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356C" w:rsidRPr="00B813F4" w:rsidRDefault="0067356C" w:rsidP="006735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хра красная, кобальт</w:t>
      </w:r>
    </w:p>
    <w:p w:rsidR="0067356C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187A913" wp14:editId="5C6E212E">
            <wp:extent cx="3883098" cy="5063706"/>
            <wp:effectExtent l="0" t="0" r="3175" b="3810"/>
            <wp:docPr id="6" name="Рисунок 6" descr="C:\Users\Андрей\Desktop\МЕТОДИЧКА КРАСОЧНЫЙ СЛОЙ\фото заливки\кобальт,охра к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МЕТОДИЧКА КРАСОЧНЫЙ СЛОЙ\фото заливки\кобальт,охра кр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06" cy="506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6C" w:rsidRPr="00565178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7356C" w:rsidRPr="00E30572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356C" w:rsidRPr="00B813F4" w:rsidRDefault="0067356C" w:rsidP="006735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813F4">
        <w:rPr>
          <w:rFonts w:ascii="Times New Roman" w:hAnsi="Times New Roman" w:cs="Times New Roman"/>
          <w:sz w:val="28"/>
          <w:szCs w:val="28"/>
        </w:rPr>
        <w:t xml:space="preserve">охра </w:t>
      </w:r>
      <w:r>
        <w:rPr>
          <w:rFonts w:ascii="Times New Roman" w:hAnsi="Times New Roman" w:cs="Times New Roman"/>
          <w:sz w:val="28"/>
          <w:szCs w:val="28"/>
        </w:rPr>
        <w:t>желтая, кобальт (прием брызги воды)</w:t>
      </w:r>
    </w:p>
    <w:p w:rsidR="0067356C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C30661D" wp14:editId="77CA4D42">
            <wp:extent cx="3873260" cy="2887475"/>
            <wp:effectExtent l="0" t="0" r="0" b="8255"/>
            <wp:docPr id="7" name="Рисунок 7" descr="C:\Users\Андрей\Desktop\МЕТОДИЧКА КРАСОЧНЫЙ СЛОЙ\фото заливки\охра жел.коба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МЕТОДИЧКА КРАСОЧНЫЙ СЛОЙ\фото заливки\охра жел.кобаль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414" cy="289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6C" w:rsidRPr="00E30572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7356C" w:rsidRPr="00B813F4" w:rsidRDefault="0067356C" w:rsidP="0067356C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хра золотистая, фиолетовая </w:t>
      </w:r>
    </w:p>
    <w:p w:rsidR="0067356C" w:rsidRPr="00565178" w:rsidRDefault="0067356C" w:rsidP="0067356C">
      <w:pPr>
        <w:pStyle w:val="a3"/>
        <w:ind w:left="121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8F70452" wp14:editId="176DA245">
            <wp:extent cx="3902620" cy="4813540"/>
            <wp:effectExtent l="0" t="0" r="3175" b="6350"/>
            <wp:docPr id="8" name="Рисунок 8" descr="C:\Users\Андрей\Desktop\МЕТОДИЧКА КРАСОЧНЫЙ СЛОЙ\фото заливки\охра золотистая,фиоле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МЕТОДИЧКА КРАСОЧНЫЙ СЛОЙ\фото заливки\охра золотистая,фиолетова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62" cy="481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7356C" w:rsidRPr="00E30572" w:rsidRDefault="0067356C" w:rsidP="0067356C">
      <w:pPr>
        <w:pStyle w:val="a3"/>
        <w:ind w:left="1211"/>
        <w:rPr>
          <w:rFonts w:ascii="Times New Roman" w:hAnsi="Times New Roman" w:cs="Times New Roman"/>
          <w:color w:val="FF0000"/>
          <w:sz w:val="28"/>
          <w:szCs w:val="28"/>
        </w:rPr>
      </w:pPr>
    </w:p>
    <w:p w:rsidR="0067356C" w:rsidRPr="00B813F4" w:rsidRDefault="0067356C" w:rsidP="006735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813F4">
        <w:rPr>
          <w:rFonts w:ascii="Times New Roman" w:hAnsi="Times New Roman" w:cs="Times New Roman"/>
          <w:sz w:val="28"/>
          <w:szCs w:val="28"/>
        </w:rPr>
        <w:t xml:space="preserve">охра светл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ая</w:t>
      </w:r>
    </w:p>
    <w:p w:rsidR="0067356C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2A65689" wp14:editId="2252ADC6">
            <wp:extent cx="3925019" cy="2723916"/>
            <wp:effectExtent l="0" t="0" r="0" b="635"/>
            <wp:docPr id="9" name="Рисунок 9" descr="C:\Users\Андрей\Desktop\МЕТОДИЧКА КРАСОЧНЫЙ СЛОЙ\фото заливки\охра св.,серая пей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МЕТОДИЧКА КРАСОЧНЫЙ СЛОЙ\фото заливки\охра св.,серая пейн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86" cy="272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6C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7356C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356C" w:rsidRPr="0067356C" w:rsidRDefault="0067356C" w:rsidP="0067356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356C" w:rsidRPr="00B813F4" w:rsidRDefault="0067356C" w:rsidP="006735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813F4">
        <w:rPr>
          <w:rFonts w:ascii="Times New Roman" w:hAnsi="Times New Roman" w:cs="Times New Roman"/>
          <w:sz w:val="28"/>
          <w:szCs w:val="28"/>
        </w:rPr>
        <w:lastRenderedPageBreak/>
        <w:t xml:space="preserve">охра светлая, </w:t>
      </w:r>
      <w:r>
        <w:rPr>
          <w:rFonts w:ascii="Times New Roman" w:hAnsi="Times New Roman" w:cs="Times New Roman"/>
          <w:sz w:val="28"/>
          <w:szCs w:val="28"/>
        </w:rPr>
        <w:t>кобальт</w:t>
      </w:r>
    </w:p>
    <w:p w:rsidR="0067356C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E8B13AB" wp14:editId="187E6D53">
            <wp:extent cx="3467819" cy="4319537"/>
            <wp:effectExtent l="0" t="0" r="0" b="5080"/>
            <wp:docPr id="10" name="Рисунок 10" descr="C:\Users\Андрей\Desktop\МЕТОДИЧКА КРАСОЧНЫЙ СЛОЙ\фото заливки\охра св.коба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МЕТОДИЧКА КРАСОЧНЫЙ СЛОЙ\фото заливки\охра св.кобаль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92" cy="43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6C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7356C" w:rsidRPr="00E30572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356C" w:rsidRPr="00B813F4" w:rsidRDefault="0067356C" w:rsidP="006735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813F4">
        <w:rPr>
          <w:rFonts w:ascii="Times New Roman" w:hAnsi="Times New Roman" w:cs="Times New Roman"/>
          <w:sz w:val="28"/>
          <w:szCs w:val="28"/>
        </w:rPr>
        <w:t xml:space="preserve">охра светлая, </w:t>
      </w:r>
      <w:r>
        <w:rPr>
          <w:rFonts w:ascii="Times New Roman" w:hAnsi="Times New Roman" w:cs="Times New Roman"/>
          <w:sz w:val="28"/>
          <w:szCs w:val="28"/>
        </w:rPr>
        <w:t>ультрамарин</w:t>
      </w:r>
    </w:p>
    <w:p w:rsidR="0067356C" w:rsidRPr="0067356C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A8646AB" wp14:editId="1C51F5AD">
            <wp:extent cx="3476445" cy="3722546"/>
            <wp:effectExtent l="0" t="0" r="0" b="0"/>
            <wp:docPr id="11" name="Рисунок 11" descr="C:\Users\Андрей\Desktop\МЕТОДИЧКА КРАСОЧНЫЙ СЛОЙ\фото заливки\охра св.ультрама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МЕТОДИЧКА КРАСОЧНЫЙ СЛОЙ\фото заливки\охра св.ультрамари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51" cy="372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7356C" w:rsidRPr="00B813F4" w:rsidRDefault="0067356C" w:rsidP="006735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813F4">
        <w:rPr>
          <w:rFonts w:ascii="Times New Roman" w:hAnsi="Times New Roman" w:cs="Times New Roman"/>
          <w:sz w:val="28"/>
          <w:szCs w:val="28"/>
        </w:rPr>
        <w:lastRenderedPageBreak/>
        <w:t xml:space="preserve">сепия, </w:t>
      </w:r>
      <w:proofErr w:type="spellStart"/>
      <w:r w:rsidRPr="00B813F4">
        <w:rPr>
          <w:rFonts w:ascii="Times New Roman" w:hAnsi="Times New Roman" w:cs="Times New Roman"/>
          <w:sz w:val="28"/>
          <w:szCs w:val="28"/>
        </w:rPr>
        <w:t>пейна</w:t>
      </w:r>
      <w:proofErr w:type="spellEnd"/>
      <w:r w:rsidRPr="00B813F4">
        <w:rPr>
          <w:rFonts w:ascii="Times New Roman" w:hAnsi="Times New Roman" w:cs="Times New Roman"/>
          <w:sz w:val="28"/>
          <w:szCs w:val="28"/>
        </w:rPr>
        <w:t xml:space="preserve"> серая</w:t>
      </w:r>
    </w:p>
    <w:p w:rsidR="0067356C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CF159A3" wp14:editId="5208B288">
            <wp:extent cx="3911701" cy="2786332"/>
            <wp:effectExtent l="0" t="0" r="0" b="0"/>
            <wp:docPr id="13" name="Рисунок 13" descr="C:\Users\Андрей\Desktop\МЕТОДИЧКА КРАСОЧНЫЙ СЛОЙ\фото заливки\сепия,пейна се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МЕТОДИЧКА КРАСОЧНЫЙ СЛОЙ\фото заливки\сепия,пейна сера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99" cy="279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6C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7356C" w:rsidRPr="00B813F4" w:rsidRDefault="0067356C" w:rsidP="006735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813F4">
        <w:rPr>
          <w:rFonts w:ascii="Times New Roman" w:hAnsi="Times New Roman" w:cs="Times New Roman"/>
          <w:sz w:val="28"/>
          <w:szCs w:val="28"/>
        </w:rPr>
        <w:t xml:space="preserve">ультрамарин, </w:t>
      </w:r>
      <w:proofErr w:type="spellStart"/>
      <w:r w:rsidRPr="00B813F4">
        <w:rPr>
          <w:rFonts w:ascii="Times New Roman" w:hAnsi="Times New Roman" w:cs="Times New Roman"/>
          <w:sz w:val="28"/>
          <w:szCs w:val="28"/>
        </w:rPr>
        <w:t>железоокисная</w:t>
      </w:r>
      <w:proofErr w:type="spellEnd"/>
    </w:p>
    <w:p w:rsidR="0067356C" w:rsidRDefault="0067356C" w:rsidP="0067356C">
      <w:pPr>
        <w:pStyle w:val="a3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0AE0B08" wp14:editId="1FE9F545">
            <wp:extent cx="3931682" cy="5382883"/>
            <wp:effectExtent l="0" t="0" r="0" b="8890"/>
            <wp:docPr id="14" name="Рисунок 14" descr="C:\Users\Андрей\Desktop\МЕТОДИЧКА КРАСОЧНЫЙ СЛОЙ\фото заливки\ультрамарин,железоокис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МЕТОДИЧКА КРАСОЧНЫЙ СЛОЙ\фото заливки\ультрамарин,железоокисна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764" cy="538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6C" w:rsidRDefault="0067356C" w:rsidP="0067356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заметку: </w:t>
      </w:r>
    </w:p>
    <w:p w:rsidR="0067356C" w:rsidRDefault="0067356C" w:rsidP="0067356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94EDB">
        <w:rPr>
          <w:rFonts w:ascii="Times New Roman" w:hAnsi="Times New Roman" w:cs="Times New Roman"/>
          <w:sz w:val="28"/>
          <w:szCs w:val="28"/>
        </w:rPr>
        <w:t>Охра желтая раздвигает краску, ее лучше использовать для рефлексов на предметах.</w:t>
      </w:r>
    </w:p>
    <w:p w:rsidR="0067356C" w:rsidRDefault="0067356C" w:rsidP="0067356C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дмий желтый не использовать вторым или третьим слоем, дает грязь, лучше использовать охру.</w:t>
      </w:r>
    </w:p>
    <w:p w:rsidR="0067356C" w:rsidRDefault="0067356C" w:rsidP="0067356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DF">
        <w:rPr>
          <w:rFonts w:ascii="Times New Roman" w:hAnsi="Times New Roman" w:cs="Times New Roman"/>
          <w:sz w:val="28"/>
          <w:szCs w:val="28"/>
        </w:rPr>
        <w:t xml:space="preserve"> Для рефлексов подойдет охра желтая или использовать просто для светлых пятен.</w:t>
      </w:r>
    </w:p>
    <w:p w:rsidR="0067356C" w:rsidRPr="008C2414" w:rsidRDefault="0067356C" w:rsidP="0067356C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ые тона красочного слоя следует прокладывать вначале, холодные - в конце. Холодные, положенные вначале, исчезают из вида, особенно светлые оттенки голубого, и получается впечатление грязной бумаги. Цветовая подготовка в акварельной живописи целесообразна лишь в теплых оттенках. </w:t>
      </w:r>
    </w:p>
    <w:p w:rsidR="0067356C" w:rsidRDefault="0067356C" w:rsidP="0067356C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67356C" w:rsidRDefault="0067356C" w:rsidP="00673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D15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ими качеств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1D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вар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ыром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1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чность</w:t>
      </w:r>
      <w:r w:rsidRPr="000A1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нсивность</w:t>
      </w:r>
      <w:r w:rsidRPr="000A1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оч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1D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оя</w:t>
      </w:r>
      <w:r w:rsidRPr="000A1D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ыщенность </w:t>
      </w:r>
      <w:r w:rsidRPr="00B97860">
        <w:rPr>
          <w:rFonts w:ascii="Times New Roman" w:hAnsi="Times New Roman" w:cs="Times New Roman"/>
          <w:sz w:val="28"/>
          <w:szCs w:val="28"/>
        </w:rPr>
        <w:t>зав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7860">
        <w:rPr>
          <w:rFonts w:ascii="Times New Roman" w:hAnsi="Times New Roman" w:cs="Times New Roman"/>
          <w:sz w:val="28"/>
          <w:szCs w:val="28"/>
        </w:rPr>
        <w:t>т от ниже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97860">
        <w:rPr>
          <w:rFonts w:ascii="Times New Roman" w:hAnsi="Times New Roman" w:cs="Times New Roman"/>
          <w:sz w:val="28"/>
          <w:szCs w:val="28"/>
        </w:rPr>
        <w:t xml:space="preserve"> сло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B97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 живописной поверхности влияет на наложение противоположных пигментов, о</w:t>
      </w:r>
      <w:r w:rsidRPr="00B97860">
        <w:rPr>
          <w:rFonts w:ascii="Times New Roman" w:hAnsi="Times New Roman" w:cs="Times New Roman"/>
          <w:sz w:val="28"/>
          <w:szCs w:val="28"/>
        </w:rPr>
        <w:t xml:space="preserve">дин </w:t>
      </w:r>
      <w:r>
        <w:rPr>
          <w:rFonts w:ascii="Times New Roman" w:hAnsi="Times New Roman" w:cs="Times New Roman"/>
          <w:sz w:val="28"/>
          <w:szCs w:val="28"/>
        </w:rPr>
        <w:t xml:space="preserve">слой </w:t>
      </w:r>
      <w:r w:rsidRPr="00B97860">
        <w:rPr>
          <w:rFonts w:ascii="Times New Roman" w:hAnsi="Times New Roman" w:cs="Times New Roman"/>
          <w:sz w:val="28"/>
          <w:szCs w:val="28"/>
        </w:rPr>
        <w:t xml:space="preserve">на другой </w:t>
      </w:r>
      <w:r>
        <w:rPr>
          <w:rFonts w:ascii="Times New Roman" w:hAnsi="Times New Roman" w:cs="Times New Roman"/>
          <w:sz w:val="28"/>
          <w:szCs w:val="28"/>
        </w:rPr>
        <w:t xml:space="preserve">слой </w:t>
      </w:r>
      <w:r w:rsidRPr="00B97860">
        <w:rPr>
          <w:rFonts w:ascii="Times New Roman" w:hAnsi="Times New Roman" w:cs="Times New Roman"/>
          <w:sz w:val="28"/>
          <w:szCs w:val="28"/>
        </w:rPr>
        <w:t>усил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B97860">
        <w:rPr>
          <w:rFonts w:ascii="Times New Roman" w:hAnsi="Times New Roman" w:cs="Times New Roman"/>
          <w:sz w:val="28"/>
          <w:szCs w:val="28"/>
        </w:rPr>
        <w:t xml:space="preserve"> полутон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B97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стный слой изменяет оттенок, улучшая его, делает глубоким. </w:t>
      </w:r>
    </w:p>
    <w:p w:rsidR="0067356C" w:rsidRDefault="0067356C" w:rsidP="0067356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ой грунт под основу пиш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полож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пло-холодности пигментом. Фон теплый, грунтовый слой холодный и наоборот, только так можно добиться глубины и насыщенности. </w:t>
      </w:r>
      <w:r w:rsidRPr="008A0B72">
        <w:rPr>
          <w:rFonts w:ascii="Times New Roman" w:hAnsi="Times New Roman" w:cs="Times New Roman"/>
          <w:sz w:val="28"/>
          <w:szCs w:val="28"/>
        </w:rPr>
        <w:t xml:space="preserve">При построении красочного слоя в акварели </w:t>
      </w:r>
      <w:r>
        <w:rPr>
          <w:rFonts w:ascii="Times New Roman" w:hAnsi="Times New Roman" w:cs="Times New Roman"/>
          <w:sz w:val="28"/>
          <w:szCs w:val="28"/>
        </w:rPr>
        <w:t xml:space="preserve">нужно учитывать цветовые характерис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которых зависит нижележащие слои, это плотность и прозрачность. </w:t>
      </w:r>
    </w:p>
    <w:p w:rsidR="0067356C" w:rsidRDefault="0067356C" w:rsidP="00673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56C" w:rsidRPr="001E6D3D" w:rsidRDefault="0067356C" w:rsidP="00673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56C" w:rsidRPr="0067356C" w:rsidRDefault="0067356C" w:rsidP="0067356C">
      <w:pPr>
        <w:pStyle w:val="a3"/>
        <w:spacing w:line="360" w:lineRule="auto"/>
        <w:ind w:left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67356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lastRenderedPageBreak/>
        <w:t>ПРИЛОЖЕНИЕ</w:t>
      </w:r>
    </w:p>
    <w:p w:rsidR="0067356C" w:rsidRDefault="0067356C" w:rsidP="0067356C">
      <w:pPr>
        <w:pStyle w:val="a3"/>
        <w:spacing w:line="360" w:lineRule="auto"/>
        <w:ind w:left="0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shd w:val="clear" w:color="auto" w:fill="FFFFFF"/>
          <w:lang w:eastAsia="ru-RU"/>
        </w:rPr>
        <w:drawing>
          <wp:inline distT="0" distB="0" distL="0" distR="0">
            <wp:extent cx="2806065" cy="3878580"/>
            <wp:effectExtent l="0" t="0" r="0" b="7620"/>
            <wp:docPr id="59" name="Рисунок 59" descr="20230402_14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30402_1422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BFFB09A" wp14:editId="3B26BC24">
            <wp:extent cx="2794959" cy="3815840"/>
            <wp:effectExtent l="0" t="0" r="5715" b="0"/>
            <wp:docPr id="16" name="Рисунок 16" descr="C:\Users\Андрей\Desktop\МЕТОДИЧКА КРАСОЧНЫЙ СЛОЙ\фото заливки\Приложение\20230402_14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ндрей\Desktop\МЕТОДИЧКА КРАСОЧНЫЙ СЛОЙ\фото заливки\Приложение\20230402_1422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48" cy="38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6C" w:rsidRDefault="0067356C" w:rsidP="0067356C">
      <w:pPr>
        <w:pStyle w:val="a3"/>
        <w:spacing w:line="360" w:lineRule="auto"/>
        <w:ind w:left="0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356C" w:rsidRDefault="0067356C" w:rsidP="0067356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6ED7C" wp14:editId="63D18231">
            <wp:extent cx="2831144" cy="3985404"/>
            <wp:effectExtent l="0" t="0" r="7620" b="0"/>
            <wp:docPr id="17" name="Рисунок 17" descr="C:\Users\Андрей\Desktop\МЕТОДИЧКА КРАСОЧНЫЙ СЛОЙ\фото заливки\Приложение\20230402_14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ндрей\Desktop\МЕТОДИЧКА КРАСОЧНЫЙ СЛОЙ\фото заливки\Приложение\20230402_1422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78" cy="39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C6AF6" wp14:editId="7B206569">
            <wp:extent cx="2817686" cy="2972852"/>
            <wp:effectExtent l="0" t="0" r="1905" b="0"/>
            <wp:docPr id="18" name="Рисунок 18" descr="C:\Users\Андрей\Desktop\МЕТОДИЧКА КРАСОЧНЫЙ СЛОЙ\фото заливки\Приложение\pc0AVELWT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ндрей\Desktop\МЕТОДИЧКА КРАСОЧНЫЙ СЛОЙ\фото заливки\Приложение\pc0AVELWTl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5" cy="297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6C" w:rsidRDefault="0067356C" w:rsidP="0067356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0A6BC6" wp14:editId="40D53171">
            <wp:extent cx="3830128" cy="2663715"/>
            <wp:effectExtent l="0" t="0" r="0" b="3810"/>
            <wp:docPr id="19" name="Рисунок 19" descr="C:\Users\Андрей\Desktop\МЕТОДИЧКА КРАСОЧНЫЙ СЛОЙ\фото заливки\Приложение\JKofum-uH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ндрей\Desktop\МЕТОДИЧКА КРАСОЧНЫЙ СЛОЙ\фото заливки\Приложение\JKofum-uHG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98" cy="26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6C" w:rsidRDefault="0067356C" w:rsidP="0067356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356C" w:rsidRDefault="0067356C" w:rsidP="0067356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E808D" wp14:editId="20D68EC5">
            <wp:extent cx="3847247" cy="2801975"/>
            <wp:effectExtent l="0" t="0" r="1270" b="0"/>
            <wp:docPr id="20" name="Рисунок 20" descr="C:\Users\Андрей\Desktop\МЕТОДИЧКА КРАСОЧНЫЙ СЛОЙ\фото заливки\Приложение\QlDXoCLfZ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ндрей\Desktop\МЕТОДИЧКА КРАСОЧНЫЙ СЛОЙ\фото заливки\Приложение\QlDXoCLfZu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17" cy="280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6C" w:rsidRDefault="0067356C" w:rsidP="0067356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702AA" w:rsidRDefault="0067356C" w:rsidP="0067356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604A09" wp14:editId="6A05224B">
            <wp:extent cx="3830128" cy="2810506"/>
            <wp:effectExtent l="0" t="0" r="0" b="9525"/>
            <wp:docPr id="21" name="Рисунок 21" descr="C:\Users\Андрей\Desktop\МЕТОДИЧКА КРАСОЧНЫЙ СЛОЙ\фото заливки\Приложение\9uv72liKw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ндрей\Desktop\МЕТОДИЧКА КРАСОЧНЫЙ СЛОЙ\фото заливки\Приложение\9uv72liKwe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29" cy="281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D5" w:rsidRDefault="003F1BD5" w:rsidP="003F1BD5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3F1BD5" w:rsidRPr="00565178" w:rsidRDefault="003F1BD5" w:rsidP="003F1BD5">
      <w:pPr>
        <w:pStyle w:val="a3"/>
        <w:numPr>
          <w:ilvl w:val="0"/>
          <w:numId w:val="20"/>
        </w:numPr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565178">
        <w:rPr>
          <w:rFonts w:ascii="Times New Roman" w:hAnsi="Times New Roman" w:cs="Times New Roman"/>
          <w:sz w:val="28"/>
          <w:szCs w:val="28"/>
        </w:rPr>
        <w:t>Акварель. Пигменты для акварели. [Электронный ресурс].</w:t>
      </w:r>
      <w:r w:rsidRPr="005651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5178">
        <w:rPr>
          <w:rFonts w:ascii="Times New Roman" w:hAnsi="Times New Roman" w:cs="Times New Roman"/>
          <w:sz w:val="28"/>
          <w:szCs w:val="28"/>
        </w:rPr>
        <w:t>:</w:t>
      </w:r>
      <w:r w:rsidRPr="00565178">
        <w:rPr>
          <w:sz w:val="28"/>
          <w:szCs w:val="28"/>
        </w:rPr>
        <w:t xml:space="preserve"> </w:t>
      </w:r>
      <w:hyperlink r:id="rId27" w:tgtFrame="_blank" w:history="1">
        <w:r w:rsidRPr="0056517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bibliotekar.ru/</w:t>
        </w:r>
      </w:hyperlink>
    </w:p>
    <w:p w:rsidR="003F1BD5" w:rsidRPr="00565178" w:rsidRDefault="003F1BD5" w:rsidP="003F1BD5">
      <w:pPr>
        <w:pStyle w:val="a3"/>
        <w:numPr>
          <w:ilvl w:val="0"/>
          <w:numId w:val="20"/>
        </w:numPr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565178">
        <w:rPr>
          <w:rFonts w:ascii="Times New Roman" w:hAnsi="Times New Roman" w:cs="Times New Roman"/>
          <w:sz w:val="28"/>
          <w:szCs w:val="28"/>
        </w:rPr>
        <w:t>Акварельные краски. Как использовать информацию с этикетки. [Электронный ресурс].</w:t>
      </w:r>
      <w:r w:rsidRPr="005651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5178">
        <w:rPr>
          <w:rFonts w:ascii="Times New Roman" w:hAnsi="Times New Roman" w:cs="Times New Roman"/>
          <w:sz w:val="28"/>
          <w:szCs w:val="28"/>
        </w:rPr>
        <w:t>:</w:t>
      </w:r>
      <w:r w:rsidRPr="00565178">
        <w:rPr>
          <w:sz w:val="28"/>
          <w:szCs w:val="28"/>
        </w:rPr>
        <w:t xml:space="preserve"> </w:t>
      </w:r>
      <w:hyperlink r:id="rId28" w:history="1">
        <w:r w:rsidRPr="00565178">
          <w:rPr>
            <w:rStyle w:val="a4"/>
            <w:sz w:val="28"/>
            <w:szCs w:val="28"/>
          </w:rPr>
          <w:t>http://</w:t>
        </w:r>
        <w:r w:rsidRPr="00565178">
          <w:rPr>
            <w:rStyle w:val="a4"/>
            <w:rFonts w:ascii="Times New Roman" w:hAnsi="Times New Roman" w:cs="Times New Roman"/>
            <w:sz w:val="28"/>
            <w:szCs w:val="28"/>
          </w:rPr>
          <w:t>zen.yandex.ru</w:t>
        </w:r>
      </w:hyperlink>
    </w:p>
    <w:p w:rsidR="003F1BD5" w:rsidRPr="00565178" w:rsidRDefault="003F1BD5" w:rsidP="003F1BD5">
      <w:pPr>
        <w:pStyle w:val="a3"/>
        <w:numPr>
          <w:ilvl w:val="0"/>
          <w:numId w:val="20"/>
        </w:numPr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565178">
        <w:rPr>
          <w:rFonts w:ascii="Times New Roman" w:hAnsi="Times New Roman" w:cs="Times New Roman"/>
          <w:sz w:val="28"/>
          <w:szCs w:val="28"/>
        </w:rPr>
        <w:t>Живопись. Интернет – энциклопедия живописи. [Электронный ресурс].</w:t>
      </w:r>
      <w:r w:rsidRPr="005651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5178">
        <w:rPr>
          <w:rFonts w:ascii="Times New Roman" w:hAnsi="Times New Roman" w:cs="Times New Roman"/>
          <w:sz w:val="28"/>
          <w:szCs w:val="28"/>
        </w:rPr>
        <w:t>:</w:t>
      </w:r>
      <w:r w:rsidRPr="00565178">
        <w:rPr>
          <w:sz w:val="28"/>
          <w:szCs w:val="28"/>
        </w:rPr>
        <w:t xml:space="preserve"> </w:t>
      </w:r>
      <w:r w:rsidRPr="0056517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hyperlink r:id="rId29" w:tgtFrame="_blank" w:history="1">
        <w:r w:rsidRPr="0056517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jivopis.ru/</w:t>
        </w:r>
      </w:hyperlink>
      <w:r w:rsidRPr="00565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F1BD5" w:rsidRPr="00565178" w:rsidRDefault="003F1BD5" w:rsidP="003F1BD5">
      <w:pPr>
        <w:pStyle w:val="a3"/>
        <w:numPr>
          <w:ilvl w:val="0"/>
          <w:numId w:val="20"/>
        </w:numPr>
        <w:spacing w:line="360" w:lineRule="auto"/>
        <w:ind w:left="928"/>
        <w:rPr>
          <w:rStyle w:val="a4"/>
          <w:rFonts w:ascii="Times New Roman" w:hAnsi="Times New Roman" w:cs="Times New Roman"/>
          <w:sz w:val="28"/>
          <w:szCs w:val="28"/>
        </w:rPr>
      </w:pPr>
      <w:r w:rsidRPr="00565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е рисованию в художественной школе. </w:t>
      </w:r>
      <w:r w:rsidRPr="00565178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5651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5178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tgtFrame="_blank" w:history="1">
        <w:r w:rsidRPr="0056517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kalachevaschool.ru/</w:t>
        </w:r>
      </w:hyperlink>
    </w:p>
    <w:p w:rsidR="003F1BD5" w:rsidRPr="00565178" w:rsidRDefault="003F1BD5" w:rsidP="003F1BD5">
      <w:pPr>
        <w:pStyle w:val="a3"/>
        <w:numPr>
          <w:ilvl w:val="0"/>
          <w:numId w:val="20"/>
        </w:numPr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565178">
        <w:rPr>
          <w:rFonts w:ascii="Times New Roman" w:hAnsi="Times New Roman" w:cs="Times New Roman"/>
          <w:sz w:val="28"/>
          <w:szCs w:val="28"/>
        </w:rPr>
        <w:t>Основные аспекты живописи. Гармония цветов натуры. [Электронный ресурс].</w:t>
      </w:r>
      <w:r w:rsidRPr="005651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5178">
        <w:rPr>
          <w:rFonts w:ascii="Times New Roman" w:hAnsi="Times New Roman" w:cs="Times New Roman"/>
          <w:sz w:val="28"/>
          <w:szCs w:val="28"/>
        </w:rPr>
        <w:t xml:space="preserve">: </w:t>
      </w:r>
      <w:r w:rsidRPr="00565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31" w:history="1">
        <w:r w:rsidRPr="0056517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www.eurek-art.</w:t>
        </w:r>
        <w:r w:rsidRPr="005651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F1BD5" w:rsidRPr="00565178" w:rsidRDefault="003F1BD5" w:rsidP="003F1BD5">
      <w:pPr>
        <w:pStyle w:val="a3"/>
        <w:numPr>
          <w:ilvl w:val="0"/>
          <w:numId w:val="20"/>
        </w:numPr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565178">
        <w:rPr>
          <w:rFonts w:ascii="Times New Roman" w:hAnsi="Times New Roman" w:cs="Times New Roman"/>
          <w:sz w:val="28"/>
          <w:szCs w:val="28"/>
        </w:rPr>
        <w:t>Ревякин П.П. Техника акварельной живописи. [Электронный ресурс].</w:t>
      </w:r>
      <w:r w:rsidRPr="005651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5178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565178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5651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udozhnikikam</w:t>
        </w:r>
        <w:proofErr w:type="spellEnd"/>
        <w:r w:rsidRPr="0056517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6517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F1BD5" w:rsidRPr="00565178" w:rsidRDefault="003F1BD5" w:rsidP="003F1BD5">
      <w:pPr>
        <w:pStyle w:val="a3"/>
        <w:numPr>
          <w:ilvl w:val="0"/>
          <w:numId w:val="20"/>
        </w:numPr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565178">
        <w:rPr>
          <w:rFonts w:ascii="Times New Roman" w:hAnsi="Times New Roman" w:cs="Times New Roman"/>
          <w:sz w:val="28"/>
          <w:szCs w:val="28"/>
        </w:rPr>
        <w:t>Свободное творческое пространство. [Электронный ресурс].</w:t>
      </w:r>
      <w:r w:rsidRPr="005651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5178">
        <w:rPr>
          <w:rFonts w:ascii="Times New Roman" w:hAnsi="Times New Roman" w:cs="Times New Roman"/>
          <w:sz w:val="28"/>
          <w:szCs w:val="28"/>
        </w:rPr>
        <w:t>:</w:t>
      </w:r>
      <w:r w:rsidRPr="00565178">
        <w:rPr>
          <w:sz w:val="28"/>
          <w:szCs w:val="28"/>
        </w:rPr>
        <w:t xml:space="preserve"> </w:t>
      </w:r>
      <w:r w:rsidRPr="00565178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565178">
          <w:rPr>
            <w:rStyle w:val="a4"/>
            <w:rFonts w:ascii="Times New Roman" w:hAnsi="Times New Roman" w:cs="Times New Roman"/>
            <w:sz w:val="28"/>
            <w:szCs w:val="28"/>
          </w:rPr>
          <w:t>http://artlab.club/</w:t>
        </w:r>
      </w:hyperlink>
    </w:p>
    <w:p w:rsidR="003F1BD5" w:rsidRPr="00565178" w:rsidRDefault="003F1BD5" w:rsidP="003F1BD5">
      <w:pPr>
        <w:pStyle w:val="a3"/>
        <w:numPr>
          <w:ilvl w:val="0"/>
          <w:numId w:val="20"/>
        </w:numPr>
        <w:spacing w:line="36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565178">
        <w:rPr>
          <w:rFonts w:ascii="Times New Roman" w:hAnsi="Times New Roman" w:cs="Times New Roman"/>
          <w:sz w:val="28"/>
          <w:szCs w:val="28"/>
        </w:rPr>
        <w:t xml:space="preserve">Характерные особенности акварельных красок. [Электронный ресурс]. </w:t>
      </w:r>
      <w:r w:rsidRPr="005651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5178">
        <w:rPr>
          <w:rFonts w:ascii="Times New Roman" w:hAnsi="Times New Roman" w:cs="Times New Roman"/>
          <w:sz w:val="28"/>
          <w:szCs w:val="28"/>
        </w:rPr>
        <w:t>:</w:t>
      </w:r>
      <w:r w:rsidRPr="00565178">
        <w:rPr>
          <w:sz w:val="28"/>
          <w:szCs w:val="28"/>
        </w:rPr>
        <w:t xml:space="preserve"> </w:t>
      </w:r>
      <w:hyperlink r:id="rId34" w:history="1">
        <w:r w:rsidRPr="00565178">
          <w:rPr>
            <w:rStyle w:val="a4"/>
            <w:rFonts w:ascii="Times New Roman" w:hAnsi="Times New Roman" w:cs="Times New Roman"/>
            <w:sz w:val="28"/>
            <w:szCs w:val="28"/>
          </w:rPr>
          <w:t>http://pupisheva.ru/</w:t>
        </w:r>
      </w:hyperlink>
    </w:p>
    <w:p w:rsidR="003F1BD5" w:rsidRPr="00565178" w:rsidRDefault="003F1BD5" w:rsidP="003F1BD5">
      <w:pPr>
        <w:pStyle w:val="a3"/>
        <w:numPr>
          <w:ilvl w:val="0"/>
          <w:numId w:val="20"/>
        </w:numPr>
        <w:spacing w:line="360" w:lineRule="auto"/>
        <w:ind w:left="928"/>
        <w:rPr>
          <w:rStyle w:val="a4"/>
          <w:rFonts w:ascii="Times New Roman" w:hAnsi="Times New Roman" w:cs="Times New Roman"/>
          <w:sz w:val="28"/>
          <w:szCs w:val="28"/>
        </w:rPr>
      </w:pPr>
      <w:r w:rsidRPr="00565178">
        <w:rPr>
          <w:rFonts w:ascii="Times New Roman" w:hAnsi="Times New Roman" w:cs="Times New Roman"/>
          <w:sz w:val="28"/>
          <w:szCs w:val="28"/>
        </w:rPr>
        <w:t xml:space="preserve">Художественные краски и материалы. </w:t>
      </w:r>
      <w:proofErr w:type="gramStart"/>
      <w:r w:rsidRPr="00565178">
        <w:rPr>
          <w:rFonts w:ascii="Times New Roman" w:hAnsi="Times New Roman" w:cs="Times New Roman"/>
          <w:sz w:val="28"/>
          <w:szCs w:val="28"/>
        </w:rPr>
        <w:t>Акварельное</w:t>
      </w:r>
      <w:proofErr w:type="gramEnd"/>
      <w:r w:rsidRPr="00565178">
        <w:rPr>
          <w:rFonts w:ascii="Times New Roman" w:hAnsi="Times New Roman" w:cs="Times New Roman"/>
          <w:sz w:val="28"/>
          <w:szCs w:val="28"/>
        </w:rPr>
        <w:t xml:space="preserve"> связующее.: [Электронный ресурс].</w:t>
      </w:r>
      <w:r w:rsidRPr="005651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5178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tgtFrame="_blank" w:tooltip="https://studref.com/478451/kulturologiya/akvarelnoe_svyazuyuschee" w:history="1">
        <w:r w:rsidRPr="0056517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studref.com</w:t>
        </w:r>
      </w:hyperlink>
    </w:p>
    <w:p w:rsidR="003F1BD5" w:rsidRPr="0067356C" w:rsidRDefault="003F1BD5" w:rsidP="003F1BD5">
      <w:pPr>
        <w:pStyle w:val="a3"/>
        <w:spacing w:line="360" w:lineRule="auto"/>
        <w:ind w:left="0"/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3F1BD5" w:rsidRPr="0067356C" w:rsidRDefault="003F1BD5" w:rsidP="003F1BD5">
      <w:pPr>
        <w:pStyle w:val="a3"/>
        <w:spacing w:line="360" w:lineRule="auto"/>
        <w:ind w:left="0"/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3F1BD5" w:rsidRPr="0067356C" w:rsidRDefault="003F1BD5" w:rsidP="003F1BD5">
      <w:pPr>
        <w:pStyle w:val="a3"/>
        <w:spacing w:line="360" w:lineRule="auto"/>
        <w:ind w:left="0"/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3F1BD5" w:rsidRPr="0067356C" w:rsidRDefault="003F1BD5" w:rsidP="003F1BD5">
      <w:pPr>
        <w:pStyle w:val="a3"/>
        <w:spacing w:line="360" w:lineRule="auto"/>
        <w:ind w:left="0"/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3F1BD5" w:rsidRPr="0067356C" w:rsidRDefault="003F1BD5" w:rsidP="003F1BD5">
      <w:pPr>
        <w:pStyle w:val="a3"/>
        <w:spacing w:line="360" w:lineRule="auto"/>
        <w:ind w:left="0"/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3F1BD5" w:rsidRPr="0067356C" w:rsidRDefault="003F1BD5" w:rsidP="003F1BD5">
      <w:pPr>
        <w:pStyle w:val="a3"/>
        <w:spacing w:line="360" w:lineRule="auto"/>
        <w:ind w:left="0"/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3F1BD5" w:rsidRPr="0067356C" w:rsidRDefault="003F1BD5" w:rsidP="003F1BD5">
      <w:pPr>
        <w:pStyle w:val="a3"/>
        <w:spacing w:line="360" w:lineRule="auto"/>
        <w:ind w:left="0"/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3F1BD5" w:rsidRPr="0067356C" w:rsidRDefault="003F1BD5" w:rsidP="003F1BD5">
      <w:pPr>
        <w:pStyle w:val="a3"/>
        <w:spacing w:line="360" w:lineRule="auto"/>
        <w:ind w:left="0"/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3F1BD5" w:rsidRPr="0067356C" w:rsidRDefault="003F1BD5" w:rsidP="003F1BD5">
      <w:pPr>
        <w:pStyle w:val="a3"/>
        <w:spacing w:line="360" w:lineRule="auto"/>
        <w:ind w:left="0"/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3F1BD5" w:rsidRPr="00562672" w:rsidRDefault="003F1BD5" w:rsidP="003F1BD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F1BD5" w:rsidRPr="00562672" w:rsidSect="00C7321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91" w:rsidRDefault="00280791" w:rsidP="00327555">
      <w:pPr>
        <w:spacing w:after="0" w:line="240" w:lineRule="auto"/>
      </w:pPr>
      <w:r>
        <w:separator/>
      </w:r>
    </w:p>
  </w:endnote>
  <w:endnote w:type="continuationSeparator" w:id="0">
    <w:p w:rsidR="00280791" w:rsidRDefault="00280791" w:rsidP="0032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B2" w:rsidRDefault="005C21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11455"/>
      <w:docPartObj>
        <w:docPartGallery w:val="Page Numbers (Bottom of Page)"/>
        <w:docPartUnique/>
      </w:docPartObj>
    </w:sdtPr>
    <w:sdtEndPr/>
    <w:sdtContent>
      <w:p w:rsidR="005C21B2" w:rsidRDefault="005C21B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D5">
          <w:rPr>
            <w:noProof/>
          </w:rPr>
          <w:t>3</w:t>
        </w:r>
        <w:r>
          <w:fldChar w:fldCharType="end"/>
        </w:r>
      </w:p>
    </w:sdtContent>
  </w:sdt>
  <w:p w:rsidR="005C21B2" w:rsidRDefault="005C21B2" w:rsidP="00D92019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B2" w:rsidRDefault="005C21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91" w:rsidRDefault="00280791" w:rsidP="00327555">
      <w:pPr>
        <w:spacing w:after="0" w:line="240" w:lineRule="auto"/>
      </w:pPr>
      <w:r>
        <w:separator/>
      </w:r>
    </w:p>
  </w:footnote>
  <w:footnote w:type="continuationSeparator" w:id="0">
    <w:p w:rsidR="00280791" w:rsidRDefault="00280791" w:rsidP="0032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B2" w:rsidRDefault="005C21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B2" w:rsidRDefault="005C21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1B2" w:rsidRDefault="005C21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9C4"/>
    <w:multiLevelType w:val="multilevel"/>
    <w:tmpl w:val="5E381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15C26DEF"/>
    <w:multiLevelType w:val="multilevel"/>
    <w:tmpl w:val="B27E2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>
    <w:nsid w:val="1C4253C6"/>
    <w:multiLevelType w:val="hybridMultilevel"/>
    <w:tmpl w:val="D5EEB21A"/>
    <w:lvl w:ilvl="0" w:tplc="0DA4D19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313BD3"/>
    <w:multiLevelType w:val="multilevel"/>
    <w:tmpl w:val="9CFAC6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28AB6FFF"/>
    <w:multiLevelType w:val="hybridMultilevel"/>
    <w:tmpl w:val="8B9C6BB4"/>
    <w:lvl w:ilvl="0" w:tplc="571400E4">
      <w:start w:val="1"/>
      <w:numFmt w:val="decimal"/>
      <w:lvlText w:val="%1."/>
      <w:lvlJc w:val="left"/>
      <w:pPr>
        <w:ind w:left="213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9184181"/>
    <w:multiLevelType w:val="hybridMultilevel"/>
    <w:tmpl w:val="8BB40E28"/>
    <w:lvl w:ilvl="0" w:tplc="0419000F">
      <w:start w:val="1"/>
      <w:numFmt w:val="decimal"/>
      <w:lvlText w:val="%1."/>
      <w:lvlJc w:val="left"/>
      <w:pPr>
        <w:ind w:left="1654" w:hanging="360"/>
      </w:pPr>
    </w:lvl>
    <w:lvl w:ilvl="1" w:tplc="04190019" w:tentative="1">
      <w:start w:val="1"/>
      <w:numFmt w:val="lowerLetter"/>
      <w:lvlText w:val="%2."/>
      <w:lvlJc w:val="left"/>
      <w:pPr>
        <w:ind w:left="2374" w:hanging="360"/>
      </w:pPr>
    </w:lvl>
    <w:lvl w:ilvl="2" w:tplc="0419001B" w:tentative="1">
      <w:start w:val="1"/>
      <w:numFmt w:val="lowerRoman"/>
      <w:lvlText w:val="%3."/>
      <w:lvlJc w:val="right"/>
      <w:pPr>
        <w:ind w:left="3094" w:hanging="180"/>
      </w:pPr>
    </w:lvl>
    <w:lvl w:ilvl="3" w:tplc="0419000F" w:tentative="1">
      <w:start w:val="1"/>
      <w:numFmt w:val="decimal"/>
      <w:lvlText w:val="%4."/>
      <w:lvlJc w:val="left"/>
      <w:pPr>
        <w:ind w:left="3814" w:hanging="360"/>
      </w:pPr>
    </w:lvl>
    <w:lvl w:ilvl="4" w:tplc="04190019" w:tentative="1">
      <w:start w:val="1"/>
      <w:numFmt w:val="lowerLetter"/>
      <w:lvlText w:val="%5."/>
      <w:lvlJc w:val="left"/>
      <w:pPr>
        <w:ind w:left="4534" w:hanging="360"/>
      </w:pPr>
    </w:lvl>
    <w:lvl w:ilvl="5" w:tplc="0419001B" w:tentative="1">
      <w:start w:val="1"/>
      <w:numFmt w:val="lowerRoman"/>
      <w:lvlText w:val="%6."/>
      <w:lvlJc w:val="right"/>
      <w:pPr>
        <w:ind w:left="5254" w:hanging="180"/>
      </w:pPr>
    </w:lvl>
    <w:lvl w:ilvl="6" w:tplc="0419000F" w:tentative="1">
      <w:start w:val="1"/>
      <w:numFmt w:val="decimal"/>
      <w:lvlText w:val="%7."/>
      <w:lvlJc w:val="left"/>
      <w:pPr>
        <w:ind w:left="5974" w:hanging="360"/>
      </w:pPr>
    </w:lvl>
    <w:lvl w:ilvl="7" w:tplc="04190019" w:tentative="1">
      <w:start w:val="1"/>
      <w:numFmt w:val="lowerLetter"/>
      <w:lvlText w:val="%8."/>
      <w:lvlJc w:val="left"/>
      <w:pPr>
        <w:ind w:left="6694" w:hanging="360"/>
      </w:pPr>
    </w:lvl>
    <w:lvl w:ilvl="8" w:tplc="041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7">
    <w:nsid w:val="2D4D3102"/>
    <w:multiLevelType w:val="hybridMultilevel"/>
    <w:tmpl w:val="BF387000"/>
    <w:lvl w:ilvl="0" w:tplc="34B6A9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A615CB6"/>
    <w:multiLevelType w:val="hybridMultilevel"/>
    <w:tmpl w:val="9010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21255"/>
    <w:multiLevelType w:val="multilevel"/>
    <w:tmpl w:val="E08869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4AB96824"/>
    <w:multiLevelType w:val="hybridMultilevel"/>
    <w:tmpl w:val="3DAC461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712751"/>
    <w:multiLevelType w:val="hybridMultilevel"/>
    <w:tmpl w:val="FD3EBF0A"/>
    <w:lvl w:ilvl="0" w:tplc="109A2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F75F20"/>
    <w:multiLevelType w:val="hybridMultilevel"/>
    <w:tmpl w:val="25521738"/>
    <w:lvl w:ilvl="0" w:tplc="4A1EB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416DCD"/>
    <w:multiLevelType w:val="multilevel"/>
    <w:tmpl w:val="B350B352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4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8C1ED7"/>
    <w:multiLevelType w:val="hybridMultilevel"/>
    <w:tmpl w:val="40883258"/>
    <w:lvl w:ilvl="0" w:tplc="90C2C96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A5B0E"/>
    <w:multiLevelType w:val="multilevel"/>
    <w:tmpl w:val="AB80B7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6B283D6A"/>
    <w:multiLevelType w:val="hybridMultilevel"/>
    <w:tmpl w:val="0C28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122A8"/>
    <w:multiLevelType w:val="multilevel"/>
    <w:tmpl w:val="8A5C6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</w:rPr>
    </w:lvl>
  </w:abstractNum>
  <w:abstractNum w:abstractNumId="19">
    <w:nsid w:val="7A421A24"/>
    <w:multiLevelType w:val="hybridMultilevel"/>
    <w:tmpl w:val="3C0E7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D8B17EE"/>
    <w:multiLevelType w:val="multilevel"/>
    <w:tmpl w:val="AB80B7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5"/>
  </w:num>
  <w:num w:numId="5">
    <w:abstractNumId w:val="20"/>
  </w:num>
  <w:num w:numId="6">
    <w:abstractNumId w:val="14"/>
  </w:num>
  <w:num w:numId="7">
    <w:abstractNumId w:val="1"/>
  </w:num>
  <w:num w:numId="8">
    <w:abstractNumId w:val="0"/>
  </w:num>
  <w:num w:numId="9">
    <w:abstractNumId w:val="17"/>
  </w:num>
  <w:num w:numId="10">
    <w:abstractNumId w:val="7"/>
  </w:num>
  <w:num w:numId="11">
    <w:abstractNumId w:val="15"/>
  </w:num>
  <w:num w:numId="12">
    <w:abstractNumId w:val="10"/>
  </w:num>
  <w:num w:numId="13">
    <w:abstractNumId w:val="11"/>
  </w:num>
  <w:num w:numId="14">
    <w:abstractNumId w:val="16"/>
  </w:num>
  <w:num w:numId="15">
    <w:abstractNumId w:val="2"/>
  </w:num>
  <w:num w:numId="16">
    <w:abstractNumId w:val="4"/>
  </w:num>
  <w:num w:numId="17">
    <w:abstractNumId w:val="8"/>
  </w:num>
  <w:num w:numId="18">
    <w:abstractNumId w:val="9"/>
  </w:num>
  <w:num w:numId="19">
    <w:abstractNumId w:val="1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13"/>
    <w:rsid w:val="00001D8B"/>
    <w:rsid w:val="00005249"/>
    <w:rsid w:val="000100DB"/>
    <w:rsid w:val="00043F47"/>
    <w:rsid w:val="00053AFE"/>
    <w:rsid w:val="00056753"/>
    <w:rsid w:val="000576A0"/>
    <w:rsid w:val="000608AA"/>
    <w:rsid w:val="00064B2B"/>
    <w:rsid w:val="00067412"/>
    <w:rsid w:val="000702AA"/>
    <w:rsid w:val="0007238A"/>
    <w:rsid w:val="00086203"/>
    <w:rsid w:val="000937C2"/>
    <w:rsid w:val="00095C90"/>
    <w:rsid w:val="000A2083"/>
    <w:rsid w:val="000B735C"/>
    <w:rsid w:val="000C70ED"/>
    <w:rsid w:val="000C7F9E"/>
    <w:rsid w:val="000D0DD2"/>
    <w:rsid w:val="000E2083"/>
    <w:rsid w:val="000E3CFA"/>
    <w:rsid w:val="000E54F6"/>
    <w:rsid w:val="0010788B"/>
    <w:rsid w:val="00116C5C"/>
    <w:rsid w:val="001260E5"/>
    <w:rsid w:val="0013178A"/>
    <w:rsid w:val="0013204C"/>
    <w:rsid w:val="00132F32"/>
    <w:rsid w:val="0013351D"/>
    <w:rsid w:val="00140071"/>
    <w:rsid w:val="00141972"/>
    <w:rsid w:val="0015074C"/>
    <w:rsid w:val="00165EE7"/>
    <w:rsid w:val="00167749"/>
    <w:rsid w:val="00177C67"/>
    <w:rsid w:val="00193BA5"/>
    <w:rsid w:val="00194525"/>
    <w:rsid w:val="00195665"/>
    <w:rsid w:val="00195D1A"/>
    <w:rsid w:val="001960F8"/>
    <w:rsid w:val="00196153"/>
    <w:rsid w:val="001A78C7"/>
    <w:rsid w:val="001B074F"/>
    <w:rsid w:val="001B3980"/>
    <w:rsid w:val="001C0E51"/>
    <w:rsid w:val="001D35DC"/>
    <w:rsid w:val="001D5FD1"/>
    <w:rsid w:val="001D65FE"/>
    <w:rsid w:val="001E6D3D"/>
    <w:rsid w:val="001F4291"/>
    <w:rsid w:val="002149A2"/>
    <w:rsid w:val="002160DD"/>
    <w:rsid w:val="0022134E"/>
    <w:rsid w:val="0022744A"/>
    <w:rsid w:val="0023134C"/>
    <w:rsid w:val="00235BCE"/>
    <w:rsid w:val="00243012"/>
    <w:rsid w:val="002455DF"/>
    <w:rsid w:val="002457F8"/>
    <w:rsid w:val="00246D42"/>
    <w:rsid w:val="00254157"/>
    <w:rsid w:val="00255A5E"/>
    <w:rsid w:val="00256B53"/>
    <w:rsid w:val="00260780"/>
    <w:rsid w:val="00266B59"/>
    <w:rsid w:val="0027368D"/>
    <w:rsid w:val="00275567"/>
    <w:rsid w:val="002756CC"/>
    <w:rsid w:val="00275758"/>
    <w:rsid w:val="002770A6"/>
    <w:rsid w:val="00280791"/>
    <w:rsid w:val="00284CA0"/>
    <w:rsid w:val="002920BA"/>
    <w:rsid w:val="002945A5"/>
    <w:rsid w:val="002A2475"/>
    <w:rsid w:val="002B19D5"/>
    <w:rsid w:val="002B282C"/>
    <w:rsid w:val="002E05F8"/>
    <w:rsid w:val="002E29DC"/>
    <w:rsid w:val="002F7A5A"/>
    <w:rsid w:val="002F7F69"/>
    <w:rsid w:val="00301004"/>
    <w:rsid w:val="00316D9C"/>
    <w:rsid w:val="003218E8"/>
    <w:rsid w:val="00327555"/>
    <w:rsid w:val="0033457B"/>
    <w:rsid w:val="003407C9"/>
    <w:rsid w:val="00355812"/>
    <w:rsid w:val="00373D54"/>
    <w:rsid w:val="00382B68"/>
    <w:rsid w:val="003907B9"/>
    <w:rsid w:val="003A6F59"/>
    <w:rsid w:val="003B33ED"/>
    <w:rsid w:val="003C6FF4"/>
    <w:rsid w:val="003D189C"/>
    <w:rsid w:val="003D19C7"/>
    <w:rsid w:val="003D4851"/>
    <w:rsid w:val="003E396A"/>
    <w:rsid w:val="003F0271"/>
    <w:rsid w:val="003F0D56"/>
    <w:rsid w:val="003F1BD5"/>
    <w:rsid w:val="00406268"/>
    <w:rsid w:val="00411355"/>
    <w:rsid w:val="00423065"/>
    <w:rsid w:val="004308DC"/>
    <w:rsid w:val="00451AC5"/>
    <w:rsid w:val="00460F1F"/>
    <w:rsid w:val="004611B5"/>
    <w:rsid w:val="00467431"/>
    <w:rsid w:val="00471DAA"/>
    <w:rsid w:val="00474D0A"/>
    <w:rsid w:val="00480EAB"/>
    <w:rsid w:val="00482128"/>
    <w:rsid w:val="004851D5"/>
    <w:rsid w:val="00485229"/>
    <w:rsid w:val="004A2364"/>
    <w:rsid w:val="004A56DF"/>
    <w:rsid w:val="004B0394"/>
    <w:rsid w:val="004B071D"/>
    <w:rsid w:val="004B39A4"/>
    <w:rsid w:val="004B6857"/>
    <w:rsid w:val="004C7096"/>
    <w:rsid w:val="004C7D9C"/>
    <w:rsid w:val="004D102D"/>
    <w:rsid w:val="004D1393"/>
    <w:rsid w:val="004D20E0"/>
    <w:rsid w:val="004D3D5D"/>
    <w:rsid w:val="004D70C2"/>
    <w:rsid w:val="004E1048"/>
    <w:rsid w:val="004E4817"/>
    <w:rsid w:val="004E7A1D"/>
    <w:rsid w:val="004F2110"/>
    <w:rsid w:val="005021FD"/>
    <w:rsid w:val="00503207"/>
    <w:rsid w:val="00505814"/>
    <w:rsid w:val="005122BE"/>
    <w:rsid w:val="00526AF7"/>
    <w:rsid w:val="00544DDA"/>
    <w:rsid w:val="00545555"/>
    <w:rsid w:val="00546AB6"/>
    <w:rsid w:val="00547224"/>
    <w:rsid w:val="005508E8"/>
    <w:rsid w:val="0055746C"/>
    <w:rsid w:val="0056045B"/>
    <w:rsid w:val="005613CF"/>
    <w:rsid w:val="00562672"/>
    <w:rsid w:val="005665DD"/>
    <w:rsid w:val="00566C5D"/>
    <w:rsid w:val="005735AF"/>
    <w:rsid w:val="0057681B"/>
    <w:rsid w:val="005832DB"/>
    <w:rsid w:val="00585651"/>
    <w:rsid w:val="005915B7"/>
    <w:rsid w:val="00597CC7"/>
    <w:rsid w:val="005B1879"/>
    <w:rsid w:val="005C0648"/>
    <w:rsid w:val="005C21B2"/>
    <w:rsid w:val="005C7058"/>
    <w:rsid w:val="005D279F"/>
    <w:rsid w:val="005D2B13"/>
    <w:rsid w:val="005D2C47"/>
    <w:rsid w:val="005D732B"/>
    <w:rsid w:val="005E18BF"/>
    <w:rsid w:val="005E5AE3"/>
    <w:rsid w:val="005F6F2D"/>
    <w:rsid w:val="00602760"/>
    <w:rsid w:val="00610F7D"/>
    <w:rsid w:val="00614D83"/>
    <w:rsid w:val="00624066"/>
    <w:rsid w:val="00624E72"/>
    <w:rsid w:val="006271C0"/>
    <w:rsid w:val="00632284"/>
    <w:rsid w:val="00641675"/>
    <w:rsid w:val="00647A58"/>
    <w:rsid w:val="00650418"/>
    <w:rsid w:val="00650943"/>
    <w:rsid w:val="006532ED"/>
    <w:rsid w:val="006634D4"/>
    <w:rsid w:val="0067065D"/>
    <w:rsid w:val="0067356C"/>
    <w:rsid w:val="0067631F"/>
    <w:rsid w:val="00682E41"/>
    <w:rsid w:val="00690A40"/>
    <w:rsid w:val="00693EE2"/>
    <w:rsid w:val="00694DA0"/>
    <w:rsid w:val="006952FD"/>
    <w:rsid w:val="006A2528"/>
    <w:rsid w:val="006A6B0A"/>
    <w:rsid w:val="006C4116"/>
    <w:rsid w:val="006D4B63"/>
    <w:rsid w:val="006E11AF"/>
    <w:rsid w:val="00706F0C"/>
    <w:rsid w:val="00714D56"/>
    <w:rsid w:val="0071560F"/>
    <w:rsid w:val="00726651"/>
    <w:rsid w:val="00730D15"/>
    <w:rsid w:val="00740BCB"/>
    <w:rsid w:val="00747FAE"/>
    <w:rsid w:val="00752D01"/>
    <w:rsid w:val="007540BA"/>
    <w:rsid w:val="00770650"/>
    <w:rsid w:val="00791000"/>
    <w:rsid w:val="00792760"/>
    <w:rsid w:val="00793D83"/>
    <w:rsid w:val="007944AA"/>
    <w:rsid w:val="007A7076"/>
    <w:rsid w:val="007B67B6"/>
    <w:rsid w:val="007F4F46"/>
    <w:rsid w:val="00807C97"/>
    <w:rsid w:val="00811775"/>
    <w:rsid w:val="00814DBA"/>
    <w:rsid w:val="00815DF6"/>
    <w:rsid w:val="00817DA5"/>
    <w:rsid w:val="0082233D"/>
    <w:rsid w:val="0082251D"/>
    <w:rsid w:val="00823DB0"/>
    <w:rsid w:val="00825E40"/>
    <w:rsid w:val="008264AD"/>
    <w:rsid w:val="00832130"/>
    <w:rsid w:val="00835A47"/>
    <w:rsid w:val="00837C88"/>
    <w:rsid w:val="008414BF"/>
    <w:rsid w:val="00844CC5"/>
    <w:rsid w:val="0084539B"/>
    <w:rsid w:val="0084572D"/>
    <w:rsid w:val="00847ADD"/>
    <w:rsid w:val="008538CE"/>
    <w:rsid w:val="00866DA1"/>
    <w:rsid w:val="008955BC"/>
    <w:rsid w:val="008A41E4"/>
    <w:rsid w:val="008B2DE5"/>
    <w:rsid w:val="008B30A4"/>
    <w:rsid w:val="008C4506"/>
    <w:rsid w:val="008C5871"/>
    <w:rsid w:val="008C5D84"/>
    <w:rsid w:val="008D3B7E"/>
    <w:rsid w:val="008D5C1A"/>
    <w:rsid w:val="008E4C8C"/>
    <w:rsid w:val="008E7758"/>
    <w:rsid w:val="00912B7F"/>
    <w:rsid w:val="009160E3"/>
    <w:rsid w:val="009203F0"/>
    <w:rsid w:val="0093776F"/>
    <w:rsid w:val="00950948"/>
    <w:rsid w:val="0095130E"/>
    <w:rsid w:val="00954B18"/>
    <w:rsid w:val="009632A1"/>
    <w:rsid w:val="00970F40"/>
    <w:rsid w:val="00977C6B"/>
    <w:rsid w:val="0099088B"/>
    <w:rsid w:val="00991508"/>
    <w:rsid w:val="00993CA1"/>
    <w:rsid w:val="009A5460"/>
    <w:rsid w:val="009B4AC6"/>
    <w:rsid w:val="009C02E1"/>
    <w:rsid w:val="009C154D"/>
    <w:rsid w:val="009C2796"/>
    <w:rsid w:val="009C4241"/>
    <w:rsid w:val="009D4469"/>
    <w:rsid w:val="009E677C"/>
    <w:rsid w:val="009F0E66"/>
    <w:rsid w:val="009F39DE"/>
    <w:rsid w:val="009F6B07"/>
    <w:rsid w:val="00A00A1E"/>
    <w:rsid w:val="00A02E78"/>
    <w:rsid w:val="00A04EFF"/>
    <w:rsid w:val="00A20342"/>
    <w:rsid w:val="00A37D3C"/>
    <w:rsid w:val="00A41C59"/>
    <w:rsid w:val="00A524AC"/>
    <w:rsid w:val="00A54236"/>
    <w:rsid w:val="00A55457"/>
    <w:rsid w:val="00A71D3F"/>
    <w:rsid w:val="00A72FED"/>
    <w:rsid w:val="00A76A0E"/>
    <w:rsid w:val="00A84712"/>
    <w:rsid w:val="00A93DA8"/>
    <w:rsid w:val="00AB090A"/>
    <w:rsid w:val="00AB7BCA"/>
    <w:rsid w:val="00AC1D83"/>
    <w:rsid w:val="00AC3EAE"/>
    <w:rsid w:val="00AD418F"/>
    <w:rsid w:val="00AE7082"/>
    <w:rsid w:val="00AF112C"/>
    <w:rsid w:val="00AF3179"/>
    <w:rsid w:val="00B14470"/>
    <w:rsid w:val="00B14676"/>
    <w:rsid w:val="00B203C6"/>
    <w:rsid w:val="00B25D5F"/>
    <w:rsid w:val="00B26B2E"/>
    <w:rsid w:val="00B26C22"/>
    <w:rsid w:val="00B279B3"/>
    <w:rsid w:val="00B35C9D"/>
    <w:rsid w:val="00B463E8"/>
    <w:rsid w:val="00B47786"/>
    <w:rsid w:val="00B54F47"/>
    <w:rsid w:val="00B6066F"/>
    <w:rsid w:val="00B63217"/>
    <w:rsid w:val="00B6424A"/>
    <w:rsid w:val="00B677C2"/>
    <w:rsid w:val="00B70C2E"/>
    <w:rsid w:val="00B72426"/>
    <w:rsid w:val="00B8007A"/>
    <w:rsid w:val="00B8184A"/>
    <w:rsid w:val="00B84D8D"/>
    <w:rsid w:val="00B9279F"/>
    <w:rsid w:val="00BA2F2A"/>
    <w:rsid w:val="00BB17DF"/>
    <w:rsid w:val="00BB479B"/>
    <w:rsid w:val="00BB704A"/>
    <w:rsid w:val="00BD15F7"/>
    <w:rsid w:val="00BF6631"/>
    <w:rsid w:val="00C04750"/>
    <w:rsid w:val="00C11E6B"/>
    <w:rsid w:val="00C2625F"/>
    <w:rsid w:val="00C33857"/>
    <w:rsid w:val="00C42E3B"/>
    <w:rsid w:val="00C43BB1"/>
    <w:rsid w:val="00C467FF"/>
    <w:rsid w:val="00C503FB"/>
    <w:rsid w:val="00C50B91"/>
    <w:rsid w:val="00C55363"/>
    <w:rsid w:val="00C5536F"/>
    <w:rsid w:val="00C63FA4"/>
    <w:rsid w:val="00C73214"/>
    <w:rsid w:val="00C7581A"/>
    <w:rsid w:val="00C75C89"/>
    <w:rsid w:val="00C867B8"/>
    <w:rsid w:val="00CA5B9E"/>
    <w:rsid w:val="00CB17A5"/>
    <w:rsid w:val="00CB7798"/>
    <w:rsid w:val="00CC2621"/>
    <w:rsid w:val="00CC34E4"/>
    <w:rsid w:val="00CC765D"/>
    <w:rsid w:val="00CD6712"/>
    <w:rsid w:val="00CE1473"/>
    <w:rsid w:val="00CF2FB0"/>
    <w:rsid w:val="00CF4F9D"/>
    <w:rsid w:val="00CF56CD"/>
    <w:rsid w:val="00CF68F5"/>
    <w:rsid w:val="00D003F7"/>
    <w:rsid w:val="00D02F03"/>
    <w:rsid w:val="00D03A1D"/>
    <w:rsid w:val="00D050AA"/>
    <w:rsid w:val="00D11B50"/>
    <w:rsid w:val="00D14655"/>
    <w:rsid w:val="00D21DC0"/>
    <w:rsid w:val="00D25C17"/>
    <w:rsid w:val="00D3185A"/>
    <w:rsid w:val="00D37A83"/>
    <w:rsid w:val="00D42109"/>
    <w:rsid w:val="00D43249"/>
    <w:rsid w:val="00D5044A"/>
    <w:rsid w:val="00D5618C"/>
    <w:rsid w:val="00D637B8"/>
    <w:rsid w:val="00D8186B"/>
    <w:rsid w:val="00D843CC"/>
    <w:rsid w:val="00D85F3A"/>
    <w:rsid w:val="00D92019"/>
    <w:rsid w:val="00D97227"/>
    <w:rsid w:val="00DC715F"/>
    <w:rsid w:val="00DE3867"/>
    <w:rsid w:val="00DF748A"/>
    <w:rsid w:val="00E1699D"/>
    <w:rsid w:val="00E20732"/>
    <w:rsid w:val="00E21B39"/>
    <w:rsid w:val="00E431BB"/>
    <w:rsid w:val="00E523BF"/>
    <w:rsid w:val="00E57768"/>
    <w:rsid w:val="00E61989"/>
    <w:rsid w:val="00E64A25"/>
    <w:rsid w:val="00E73748"/>
    <w:rsid w:val="00E85199"/>
    <w:rsid w:val="00E87754"/>
    <w:rsid w:val="00E91A58"/>
    <w:rsid w:val="00EA160F"/>
    <w:rsid w:val="00EB2629"/>
    <w:rsid w:val="00EB2E19"/>
    <w:rsid w:val="00EC759A"/>
    <w:rsid w:val="00F03F87"/>
    <w:rsid w:val="00F04169"/>
    <w:rsid w:val="00F457BB"/>
    <w:rsid w:val="00F465B2"/>
    <w:rsid w:val="00F628B8"/>
    <w:rsid w:val="00F64F69"/>
    <w:rsid w:val="00F76FA3"/>
    <w:rsid w:val="00F772F6"/>
    <w:rsid w:val="00F86583"/>
    <w:rsid w:val="00FA0D19"/>
    <w:rsid w:val="00FB6168"/>
    <w:rsid w:val="00FC6ABD"/>
    <w:rsid w:val="00FD0FD9"/>
    <w:rsid w:val="00FD2127"/>
    <w:rsid w:val="00FE2F73"/>
    <w:rsid w:val="00FE3C7E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B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2B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B1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41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2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555"/>
  </w:style>
  <w:style w:type="paragraph" w:styleId="aa">
    <w:name w:val="footer"/>
    <w:basedOn w:val="a"/>
    <w:link w:val="ab"/>
    <w:uiPriority w:val="99"/>
    <w:unhideWhenUsed/>
    <w:rsid w:val="0032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555"/>
  </w:style>
  <w:style w:type="paragraph" w:customStyle="1" w:styleId="1">
    <w:name w:val="Абзац списка1"/>
    <w:basedOn w:val="a"/>
    <w:qFormat/>
    <w:rsid w:val="005E5AE3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E21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75C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75C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Intense Emphasis"/>
    <w:basedOn w:val="a0"/>
    <w:uiPriority w:val="21"/>
    <w:qFormat/>
    <w:rsid w:val="00C75C8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B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2B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B1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41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2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555"/>
  </w:style>
  <w:style w:type="paragraph" w:styleId="aa">
    <w:name w:val="footer"/>
    <w:basedOn w:val="a"/>
    <w:link w:val="ab"/>
    <w:uiPriority w:val="99"/>
    <w:unhideWhenUsed/>
    <w:rsid w:val="0032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555"/>
  </w:style>
  <w:style w:type="paragraph" w:customStyle="1" w:styleId="1">
    <w:name w:val="Абзац списка1"/>
    <w:basedOn w:val="a"/>
    <w:qFormat/>
    <w:rsid w:val="005E5AE3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E21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75C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75C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Intense Emphasis"/>
    <w:basedOn w:val="a0"/>
    <w:uiPriority w:val="21"/>
    <w:qFormat/>
    <w:rsid w:val="00C75C8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21" Type="http://schemas.openxmlformats.org/officeDocument/2006/relationships/image" Target="media/image13.jpeg"/><Relationship Id="rId34" Type="http://schemas.openxmlformats.org/officeDocument/2006/relationships/hyperlink" Target="http://pupisheva.ru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vk.com/away.php?to=http%3A%2F%2Fjivopis.ru%2F&amp;cc_key=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hudozhnikikam.ru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zen.yandex.ru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eurek-a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vk.com/away.php?to=http%3A%2F%2Fwww.bibliotekar.ru%2FslovarZhivopis%2F62.htm&amp;cc_key=" TargetMode="External"/><Relationship Id="rId30" Type="http://schemas.openxmlformats.org/officeDocument/2006/relationships/hyperlink" Target="https://vk.com/away.php?to=https%3A%2F%2Fkalachevaschool.ru%2F&amp;cc_key=" TargetMode="External"/><Relationship Id="rId35" Type="http://schemas.openxmlformats.org/officeDocument/2006/relationships/hyperlink" Target="https://vk.com/away.php?to=https%3A%2F%2Fstudref.com%2F478451%2Fkulturologiya%2Fakvarelnoe_svyazuyuschee&amp;cc_key=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artlab.club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EAD9-E4FA-4DE9-B5B0-87C8CA22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Сердитов</cp:lastModifiedBy>
  <cp:revision>65</cp:revision>
  <cp:lastPrinted>2021-02-24T06:49:00Z</cp:lastPrinted>
  <dcterms:created xsi:type="dcterms:W3CDTF">2021-03-03T14:13:00Z</dcterms:created>
  <dcterms:modified xsi:type="dcterms:W3CDTF">2023-04-03T19:07:00Z</dcterms:modified>
</cp:coreProperties>
</file>